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22" w:rsidRDefault="00A12922" w:rsidP="00E3435B">
      <w:pPr>
        <w:pStyle w:val="a7"/>
      </w:pPr>
    </w:p>
    <w:p w:rsidR="00D72CDA" w:rsidRDefault="00D72CDA" w:rsidP="008B3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CDA" w:rsidRDefault="00D72CDA" w:rsidP="008B3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6C6" w:rsidRPr="00B278C8" w:rsidRDefault="000256C6" w:rsidP="008B3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C8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 </w:t>
      </w:r>
    </w:p>
    <w:p w:rsidR="004774F0" w:rsidRPr="004774F0" w:rsidRDefault="004774F0" w:rsidP="0047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774F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 проекту постановления Правительства Курской области</w:t>
      </w:r>
    </w:p>
    <w:p w:rsidR="00C57AC5" w:rsidRDefault="004774F0" w:rsidP="00996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774F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О внесении изменений в Положение о региональном государственном контроле (надзоре) в сфере социального обслуживания</w:t>
      </w:r>
      <w:r w:rsidR="0099662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Pr="004774F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74F0" w:rsidRDefault="004774F0" w:rsidP="0047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6232" w:rsidRDefault="00030A00" w:rsidP="00477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</w:t>
      </w:r>
      <w:r w:rsidR="005B7D3B" w:rsidRPr="00B27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C57AC5" w:rsidRPr="00B27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="00EB7350" w:rsidRPr="00B278C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="00C57AC5" w:rsidRPr="00B27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кой области </w:t>
      </w:r>
      <w:r w:rsidR="004774F0" w:rsidRPr="004774F0">
        <w:rPr>
          <w:rFonts w:ascii="Times New Roman" w:hAnsi="Times New Roman" w:cs="Times New Roman"/>
          <w:sz w:val="28"/>
          <w:szCs w:val="28"/>
        </w:rPr>
        <w:t>«О внесении изменений в Положение о региональном государственном контроле (надзоре) в сфере социального обслуживания</w:t>
      </w:r>
      <w:r w:rsidR="0099662D">
        <w:rPr>
          <w:rFonts w:ascii="Times New Roman" w:hAnsi="Times New Roman" w:cs="Times New Roman"/>
          <w:sz w:val="28"/>
          <w:szCs w:val="28"/>
        </w:rPr>
        <w:t>»</w:t>
      </w:r>
      <w:r w:rsidR="004774F0" w:rsidRPr="004774F0">
        <w:rPr>
          <w:rFonts w:ascii="Times New Roman" w:hAnsi="Times New Roman" w:cs="Times New Roman"/>
          <w:sz w:val="28"/>
          <w:szCs w:val="28"/>
        </w:rPr>
        <w:t xml:space="preserve"> </w:t>
      </w:r>
      <w:r w:rsidR="004959C0">
        <w:rPr>
          <w:rFonts w:ascii="Times New Roman" w:hAnsi="Times New Roman" w:cs="Times New Roman"/>
          <w:sz w:val="28"/>
          <w:szCs w:val="28"/>
        </w:rPr>
        <w:t xml:space="preserve">не </w:t>
      </w:r>
      <w:r w:rsidRPr="00B278C8">
        <w:rPr>
          <w:rFonts w:ascii="Times New Roman" w:hAnsi="Times New Roman" w:cs="Times New Roman"/>
          <w:sz w:val="28"/>
          <w:szCs w:val="28"/>
        </w:rPr>
        <w:t>потребует дополнительн</w:t>
      </w:r>
      <w:r w:rsidR="005B7D3B" w:rsidRPr="00B278C8">
        <w:rPr>
          <w:rFonts w:ascii="Times New Roman" w:hAnsi="Times New Roman" w:cs="Times New Roman"/>
          <w:sz w:val="28"/>
          <w:szCs w:val="28"/>
        </w:rPr>
        <w:t xml:space="preserve">ого </w:t>
      </w:r>
      <w:r w:rsidR="00B7477C" w:rsidRPr="00B278C8">
        <w:rPr>
          <w:rFonts w:ascii="Times New Roman" w:hAnsi="Times New Roman" w:cs="Times New Roman"/>
          <w:sz w:val="28"/>
          <w:szCs w:val="28"/>
        </w:rPr>
        <w:t>выделения</w:t>
      </w:r>
      <w:r w:rsidR="005B7D3B" w:rsidRPr="00B278C8">
        <w:rPr>
          <w:rFonts w:ascii="Times New Roman" w:hAnsi="Times New Roman" w:cs="Times New Roman"/>
          <w:sz w:val="28"/>
          <w:szCs w:val="28"/>
        </w:rPr>
        <w:t xml:space="preserve"> средств областного </w:t>
      </w:r>
      <w:r w:rsidR="00B75A9F" w:rsidRPr="00C423D0">
        <w:rPr>
          <w:rFonts w:ascii="Times New Roman" w:hAnsi="Times New Roman" w:cs="Times New Roman"/>
          <w:sz w:val="28"/>
          <w:szCs w:val="28"/>
        </w:rPr>
        <w:t>бюджета</w:t>
      </w:r>
      <w:r w:rsidR="00246232">
        <w:rPr>
          <w:rFonts w:ascii="Times New Roman" w:hAnsi="Times New Roman" w:cs="Times New Roman"/>
          <w:sz w:val="28"/>
          <w:szCs w:val="28"/>
        </w:rPr>
        <w:t>.</w:t>
      </w:r>
    </w:p>
    <w:p w:rsidR="003E1C82" w:rsidRPr="003E1C82" w:rsidRDefault="003E1C82" w:rsidP="00F83DE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04FA9" w:rsidRPr="002B6183" w:rsidRDefault="00D04FA9" w:rsidP="002B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942F0" w:rsidRDefault="000942F0" w:rsidP="0009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04FA9" w:rsidRPr="00D04FA9" w:rsidRDefault="005C5179" w:rsidP="00D0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</w:t>
      </w:r>
      <w:r w:rsidR="00537005">
        <w:rPr>
          <w:rFonts w:ascii="Times New Roman" w:eastAsiaTheme="minorHAnsi" w:hAnsi="Times New Roman" w:cs="Times New Roman"/>
          <w:sz w:val="28"/>
          <w:szCs w:val="28"/>
        </w:rPr>
        <w:t>инистр</w:t>
      </w:r>
    </w:p>
    <w:p w:rsidR="00D04FA9" w:rsidRPr="00D04FA9" w:rsidRDefault="00D04FA9" w:rsidP="00D0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04FA9">
        <w:rPr>
          <w:rFonts w:ascii="Times New Roman" w:eastAsiaTheme="minorHAnsi" w:hAnsi="Times New Roman" w:cs="Times New Roman"/>
          <w:sz w:val="28"/>
          <w:szCs w:val="28"/>
        </w:rPr>
        <w:t xml:space="preserve">социального обеспечения, </w:t>
      </w:r>
    </w:p>
    <w:p w:rsidR="00D04FA9" w:rsidRPr="00D04FA9" w:rsidRDefault="00D04FA9" w:rsidP="00D0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04FA9">
        <w:rPr>
          <w:rFonts w:ascii="Times New Roman" w:eastAsiaTheme="minorHAnsi" w:hAnsi="Times New Roman" w:cs="Times New Roman"/>
          <w:sz w:val="28"/>
          <w:szCs w:val="28"/>
        </w:rPr>
        <w:t xml:space="preserve">материнства и детства </w:t>
      </w:r>
    </w:p>
    <w:p w:rsidR="00CE1B65" w:rsidRDefault="00D04FA9" w:rsidP="00D0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04FA9">
        <w:rPr>
          <w:rFonts w:ascii="Times New Roman" w:eastAsiaTheme="minorHAnsi" w:hAnsi="Times New Roman" w:cs="Times New Roman"/>
          <w:sz w:val="28"/>
          <w:szCs w:val="28"/>
        </w:rPr>
        <w:t xml:space="preserve">Курской области                               </w:t>
      </w:r>
      <w:r w:rsidR="00EB735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</w:t>
      </w:r>
      <w:r w:rsidRPr="00D04FA9">
        <w:rPr>
          <w:rFonts w:ascii="Times New Roman" w:eastAsiaTheme="minorHAnsi" w:hAnsi="Times New Roman" w:cs="Times New Roman"/>
          <w:sz w:val="28"/>
          <w:szCs w:val="28"/>
        </w:rPr>
        <w:t xml:space="preserve">           Т.А. Сукновалова</w:t>
      </w:r>
    </w:p>
    <w:p w:rsidR="00CE1B65" w:rsidRPr="00682FC2" w:rsidRDefault="00CE1B65" w:rsidP="00CE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DC" w:rsidRPr="00682FC2" w:rsidRDefault="009078DC" w:rsidP="000912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4A5C6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8DC" w:rsidRDefault="009078DC" w:rsidP="00C041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93A" w:rsidRPr="005B5D84" w:rsidRDefault="0007093A" w:rsidP="005B5D84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sectPr w:rsidR="0007093A" w:rsidRPr="005B5D84" w:rsidSect="00EB7350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23" w:rsidRDefault="00BC1A23" w:rsidP="004E5E46">
      <w:pPr>
        <w:spacing w:after="0" w:line="240" w:lineRule="auto"/>
      </w:pPr>
      <w:r>
        <w:separator/>
      </w:r>
    </w:p>
  </w:endnote>
  <w:endnote w:type="continuationSeparator" w:id="0">
    <w:p w:rsidR="00BC1A23" w:rsidRDefault="00BC1A23" w:rsidP="004E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23" w:rsidRDefault="00BC1A23" w:rsidP="004E5E46">
      <w:pPr>
        <w:spacing w:after="0" w:line="240" w:lineRule="auto"/>
      </w:pPr>
      <w:r>
        <w:separator/>
      </w:r>
    </w:p>
  </w:footnote>
  <w:footnote w:type="continuationSeparator" w:id="0">
    <w:p w:rsidR="00BC1A23" w:rsidRDefault="00BC1A23" w:rsidP="004E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247"/>
      <w:docPartObj>
        <w:docPartGallery w:val="Page Numbers (Top of Page)"/>
        <w:docPartUnique/>
      </w:docPartObj>
    </w:sdtPr>
    <w:sdtContent>
      <w:p w:rsidR="004E5E46" w:rsidRDefault="00CF0F97">
        <w:pPr>
          <w:pStyle w:val="a3"/>
          <w:jc w:val="center"/>
        </w:pPr>
        <w:fldSimple w:instr=" PAGE   \* MERGEFORMAT ">
          <w:r w:rsidR="00F83DE1">
            <w:rPr>
              <w:noProof/>
            </w:rPr>
            <w:t>2</w:t>
          </w:r>
        </w:fldSimple>
      </w:p>
    </w:sdtContent>
  </w:sdt>
  <w:p w:rsidR="004E5E46" w:rsidRDefault="004E5E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BC6"/>
    <w:rsid w:val="000256C6"/>
    <w:rsid w:val="00030A00"/>
    <w:rsid w:val="00044E2D"/>
    <w:rsid w:val="000514AF"/>
    <w:rsid w:val="00056EDC"/>
    <w:rsid w:val="0007093A"/>
    <w:rsid w:val="00076C92"/>
    <w:rsid w:val="000912FC"/>
    <w:rsid w:val="0009145C"/>
    <w:rsid w:val="000942F0"/>
    <w:rsid w:val="00096EC8"/>
    <w:rsid w:val="000C34F3"/>
    <w:rsid w:val="000C3D76"/>
    <w:rsid w:val="000C4876"/>
    <w:rsid w:val="000D79BB"/>
    <w:rsid w:val="000D7C1D"/>
    <w:rsid w:val="000F0358"/>
    <w:rsid w:val="00114938"/>
    <w:rsid w:val="00116065"/>
    <w:rsid w:val="001272C5"/>
    <w:rsid w:val="00174D80"/>
    <w:rsid w:val="00193A36"/>
    <w:rsid w:val="001C11D3"/>
    <w:rsid w:val="001E2A98"/>
    <w:rsid w:val="002148E2"/>
    <w:rsid w:val="002165F4"/>
    <w:rsid w:val="00246232"/>
    <w:rsid w:val="00262304"/>
    <w:rsid w:val="00262E08"/>
    <w:rsid w:val="0026779E"/>
    <w:rsid w:val="0027553C"/>
    <w:rsid w:val="002757C7"/>
    <w:rsid w:val="00282815"/>
    <w:rsid w:val="00297C07"/>
    <w:rsid w:val="002B6183"/>
    <w:rsid w:val="002C3CDB"/>
    <w:rsid w:val="002D56B8"/>
    <w:rsid w:val="002E1365"/>
    <w:rsid w:val="002E660E"/>
    <w:rsid w:val="002E7E33"/>
    <w:rsid w:val="003004B3"/>
    <w:rsid w:val="00300E18"/>
    <w:rsid w:val="00303B27"/>
    <w:rsid w:val="00304415"/>
    <w:rsid w:val="00325246"/>
    <w:rsid w:val="003277CD"/>
    <w:rsid w:val="003463ED"/>
    <w:rsid w:val="003863DE"/>
    <w:rsid w:val="003940B0"/>
    <w:rsid w:val="003C49BF"/>
    <w:rsid w:val="003E1A22"/>
    <w:rsid w:val="003E1C82"/>
    <w:rsid w:val="003E3E86"/>
    <w:rsid w:val="00404F04"/>
    <w:rsid w:val="00417E00"/>
    <w:rsid w:val="0043311A"/>
    <w:rsid w:val="0047015A"/>
    <w:rsid w:val="004774F0"/>
    <w:rsid w:val="004959C0"/>
    <w:rsid w:val="004A5C65"/>
    <w:rsid w:val="004E5E46"/>
    <w:rsid w:val="00500942"/>
    <w:rsid w:val="00502B18"/>
    <w:rsid w:val="00502BA4"/>
    <w:rsid w:val="00532EC7"/>
    <w:rsid w:val="00535BDC"/>
    <w:rsid w:val="00537005"/>
    <w:rsid w:val="005518CB"/>
    <w:rsid w:val="00570C49"/>
    <w:rsid w:val="005A302A"/>
    <w:rsid w:val="005A3695"/>
    <w:rsid w:val="005B1771"/>
    <w:rsid w:val="005B5D84"/>
    <w:rsid w:val="005B7D3B"/>
    <w:rsid w:val="005C5179"/>
    <w:rsid w:val="005D0084"/>
    <w:rsid w:val="00610A45"/>
    <w:rsid w:val="00656819"/>
    <w:rsid w:val="0066240A"/>
    <w:rsid w:val="00677AA3"/>
    <w:rsid w:val="00682FC2"/>
    <w:rsid w:val="00693116"/>
    <w:rsid w:val="006C0793"/>
    <w:rsid w:val="00713819"/>
    <w:rsid w:val="00724F07"/>
    <w:rsid w:val="0072679A"/>
    <w:rsid w:val="00731A58"/>
    <w:rsid w:val="00736217"/>
    <w:rsid w:val="00747516"/>
    <w:rsid w:val="007901EE"/>
    <w:rsid w:val="007A721F"/>
    <w:rsid w:val="007B5AD7"/>
    <w:rsid w:val="007E1586"/>
    <w:rsid w:val="007F29DB"/>
    <w:rsid w:val="007F359F"/>
    <w:rsid w:val="008019EE"/>
    <w:rsid w:val="008053BA"/>
    <w:rsid w:val="0084537E"/>
    <w:rsid w:val="008467B1"/>
    <w:rsid w:val="008742C1"/>
    <w:rsid w:val="0088451A"/>
    <w:rsid w:val="008B3BC6"/>
    <w:rsid w:val="008D775B"/>
    <w:rsid w:val="009078DC"/>
    <w:rsid w:val="0092228A"/>
    <w:rsid w:val="0092615C"/>
    <w:rsid w:val="00933239"/>
    <w:rsid w:val="00937972"/>
    <w:rsid w:val="00940D5D"/>
    <w:rsid w:val="00945271"/>
    <w:rsid w:val="00960821"/>
    <w:rsid w:val="00982EF4"/>
    <w:rsid w:val="0099662D"/>
    <w:rsid w:val="009B16D6"/>
    <w:rsid w:val="009B7667"/>
    <w:rsid w:val="009D4191"/>
    <w:rsid w:val="009F2FA1"/>
    <w:rsid w:val="009F52FD"/>
    <w:rsid w:val="00A12922"/>
    <w:rsid w:val="00A31AC2"/>
    <w:rsid w:val="00A339FA"/>
    <w:rsid w:val="00A344A7"/>
    <w:rsid w:val="00A51CF7"/>
    <w:rsid w:val="00A61B71"/>
    <w:rsid w:val="00A75A19"/>
    <w:rsid w:val="00A75B00"/>
    <w:rsid w:val="00A8592E"/>
    <w:rsid w:val="00AB456F"/>
    <w:rsid w:val="00AB53D5"/>
    <w:rsid w:val="00AD10E8"/>
    <w:rsid w:val="00AD2FA8"/>
    <w:rsid w:val="00AD422D"/>
    <w:rsid w:val="00AD6A02"/>
    <w:rsid w:val="00AE305D"/>
    <w:rsid w:val="00AE61CD"/>
    <w:rsid w:val="00B16933"/>
    <w:rsid w:val="00B278C8"/>
    <w:rsid w:val="00B469D0"/>
    <w:rsid w:val="00B7477C"/>
    <w:rsid w:val="00B75A9F"/>
    <w:rsid w:val="00B869BE"/>
    <w:rsid w:val="00B91E20"/>
    <w:rsid w:val="00B92334"/>
    <w:rsid w:val="00BB0D27"/>
    <w:rsid w:val="00BC1A23"/>
    <w:rsid w:val="00BD3636"/>
    <w:rsid w:val="00BF1D23"/>
    <w:rsid w:val="00C028A3"/>
    <w:rsid w:val="00C04029"/>
    <w:rsid w:val="00C04101"/>
    <w:rsid w:val="00C27A9E"/>
    <w:rsid w:val="00C33014"/>
    <w:rsid w:val="00C40F4D"/>
    <w:rsid w:val="00C423D0"/>
    <w:rsid w:val="00C4621A"/>
    <w:rsid w:val="00C46694"/>
    <w:rsid w:val="00C57AC5"/>
    <w:rsid w:val="00C7512B"/>
    <w:rsid w:val="00C831A1"/>
    <w:rsid w:val="00CA2B82"/>
    <w:rsid w:val="00CB482C"/>
    <w:rsid w:val="00CD564F"/>
    <w:rsid w:val="00CE1B65"/>
    <w:rsid w:val="00CF0F97"/>
    <w:rsid w:val="00D02B8A"/>
    <w:rsid w:val="00D04FA9"/>
    <w:rsid w:val="00D43715"/>
    <w:rsid w:val="00D5609E"/>
    <w:rsid w:val="00D5626A"/>
    <w:rsid w:val="00D6363F"/>
    <w:rsid w:val="00D72CDA"/>
    <w:rsid w:val="00DA1197"/>
    <w:rsid w:val="00DD1829"/>
    <w:rsid w:val="00DE54B1"/>
    <w:rsid w:val="00E0173F"/>
    <w:rsid w:val="00E1237C"/>
    <w:rsid w:val="00E278E1"/>
    <w:rsid w:val="00E3435B"/>
    <w:rsid w:val="00E35033"/>
    <w:rsid w:val="00E57A7D"/>
    <w:rsid w:val="00E647EF"/>
    <w:rsid w:val="00E73BD8"/>
    <w:rsid w:val="00E87F1E"/>
    <w:rsid w:val="00EB4CC4"/>
    <w:rsid w:val="00EB7350"/>
    <w:rsid w:val="00ED06FF"/>
    <w:rsid w:val="00ED0B61"/>
    <w:rsid w:val="00ED4E25"/>
    <w:rsid w:val="00ED581B"/>
    <w:rsid w:val="00F05648"/>
    <w:rsid w:val="00F100D4"/>
    <w:rsid w:val="00F53632"/>
    <w:rsid w:val="00F83DE1"/>
    <w:rsid w:val="00F9278A"/>
    <w:rsid w:val="00FD4BC5"/>
    <w:rsid w:val="00FF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C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B3BC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940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E46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4E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5E46"/>
    <w:rPr>
      <w:rFonts w:ascii="Calibri" w:eastAsia="Times New Roman" w:hAnsi="Calibri" w:cs="Calibri"/>
    </w:rPr>
  </w:style>
  <w:style w:type="paragraph" w:styleId="a7">
    <w:name w:val="No Spacing"/>
    <w:uiPriority w:val="1"/>
    <w:qFormat/>
    <w:rsid w:val="00E3435B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B2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8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E3A5-A9DE-4092-A96E-36D35D05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_ma</dc:creator>
  <cp:lastModifiedBy>vorobeva_du</cp:lastModifiedBy>
  <cp:revision>35</cp:revision>
  <cp:lastPrinted>2026-04-09T13:21:00Z</cp:lastPrinted>
  <dcterms:created xsi:type="dcterms:W3CDTF">2022-04-13T11:21:00Z</dcterms:created>
  <dcterms:modified xsi:type="dcterms:W3CDTF">2026-04-09T13:21:00Z</dcterms:modified>
</cp:coreProperties>
</file>